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3521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ÍCULA CURSO 2023/2024</w:t>
      </w:r>
    </w:p>
    <w:p w14:paraId="16BA0FFA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03AD41" w14:textId="77777777" w:rsidR="008E20C8" w:rsidRPr="00D27534" w:rsidRDefault="00DB0A3B" w:rsidP="008E20C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>2</w:t>
      </w:r>
      <w:r w:rsidR="0022587C">
        <w:rPr>
          <w:rFonts w:ascii="Times New Roman" w:hAnsi="Times New Roman" w:cs="Times New Roman"/>
          <w:sz w:val="36"/>
          <w:szCs w:val="36"/>
        </w:rPr>
        <w:t xml:space="preserve">º </w:t>
      </w:r>
      <w:r w:rsidR="00D27534">
        <w:rPr>
          <w:rFonts w:ascii="Times New Roman" w:hAnsi="Times New Roman" w:cs="Times New Roman"/>
          <w:sz w:val="36"/>
          <w:szCs w:val="36"/>
        </w:rPr>
        <w:t xml:space="preserve">CFGM </w:t>
      </w:r>
      <w:r w:rsidR="00D27534" w:rsidRPr="00D27534">
        <w:rPr>
          <w:rFonts w:ascii="Times New Roman" w:hAnsi="Times New Roman" w:cs="Times New Roman"/>
          <w:sz w:val="32"/>
          <w:szCs w:val="32"/>
        </w:rPr>
        <w:t>“GUÍA DEL MEDIO NATURAL Y TIEMPO LIBRE”</w:t>
      </w:r>
    </w:p>
    <w:p w14:paraId="571A82BC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2F164455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LUMNO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</w:t>
      </w:r>
    </w:p>
    <w:p w14:paraId="04484926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2AE93B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ocumentos necesarios para la matrícula:</w:t>
      </w:r>
    </w:p>
    <w:p w14:paraId="5D425FA3" w14:textId="77777777" w:rsidR="009A07D5" w:rsidRDefault="009A07D5" w:rsidP="009A07D5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565BDCEF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mpreso de solicitud de matrícula</w:t>
      </w:r>
    </w:p>
    <w:p w14:paraId="1D37AC2C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tocopia del DNI </w:t>
      </w:r>
      <w:r>
        <w:rPr>
          <w:rFonts w:ascii="Times New Roman" w:hAnsi="Times New Roman" w:cs="Times New Roman"/>
          <w:b/>
          <w:bCs/>
          <w:sz w:val="20"/>
          <w:szCs w:val="20"/>
        </w:rPr>
        <w:t>(si se matricula por primera vez o no se aportó el curso anterior)</w:t>
      </w:r>
    </w:p>
    <w:p w14:paraId="7BD4C44F" w14:textId="77777777" w:rsidR="009A07D5" w:rsidRDefault="009A07D5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 fotografías tamaño carnet (</w:t>
      </w:r>
      <w:proofErr w:type="gramStart"/>
      <w:r>
        <w:rPr>
          <w:rFonts w:ascii="Times New Roman" w:hAnsi="Times New Roman" w:cs="Times New Roman"/>
          <w:sz w:val="20"/>
          <w:szCs w:val="20"/>
        </w:rPr>
        <w:t>nombre  apellido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y curso al dorso) solo alumnos nuevos</w:t>
      </w:r>
    </w:p>
    <w:p w14:paraId="2C7C10F9" w14:textId="77777777" w:rsidR="009A07D5" w:rsidRDefault="008E153E" w:rsidP="009A07D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9A07D5">
        <w:rPr>
          <w:rFonts w:ascii="Times New Roman" w:hAnsi="Times New Roman" w:cs="Times New Roman"/>
          <w:sz w:val="20"/>
          <w:szCs w:val="20"/>
        </w:rPr>
        <w:t xml:space="preserve">ertificado de notas de los últimos estudios realizados </w:t>
      </w:r>
      <w:r w:rsidR="009A07D5">
        <w:rPr>
          <w:rFonts w:ascii="Times New Roman" w:hAnsi="Times New Roman" w:cs="Times New Roman"/>
          <w:b/>
          <w:bCs/>
          <w:sz w:val="20"/>
          <w:szCs w:val="20"/>
        </w:rPr>
        <w:t>(solo alumnos de nuevo ingreso)</w:t>
      </w:r>
    </w:p>
    <w:p w14:paraId="2EA3E71E" w14:textId="1C03C50C" w:rsidR="0058327F" w:rsidRDefault="0058327F" w:rsidP="0058327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sguardo de ingreso de </w:t>
      </w:r>
      <w:r w:rsidRPr="00ED04C2">
        <w:rPr>
          <w:rFonts w:ascii="Times New Roman" w:hAnsi="Times New Roman" w:cs="Times New Roman"/>
          <w:b/>
          <w:sz w:val="20"/>
          <w:szCs w:val="20"/>
        </w:rPr>
        <w:t>Seguro Escolar</w:t>
      </w:r>
      <w:r>
        <w:rPr>
          <w:rFonts w:ascii="Times New Roman" w:hAnsi="Times New Roman" w:cs="Times New Roman"/>
          <w:sz w:val="20"/>
          <w:szCs w:val="20"/>
        </w:rPr>
        <w:t xml:space="preserve"> 1,12</w:t>
      </w:r>
      <w:r w:rsidR="00A7629D">
        <w:rPr>
          <w:rFonts w:ascii="Times New Roman" w:hAnsi="Times New Roman" w:cs="Times New Roman"/>
          <w:sz w:val="20"/>
          <w:szCs w:val="20"/>
        </w:rPr>
        <w:t>€</w:t>
      </w:r>
      <w:r>
        <w:rPr>
          <w:rFonts w:ascii="Times New Roman" w:hAnsi="Times New Roman" w:cs="Times New Roman"/>
          <w:sz w:val="20"/>
          <w:szCs w:val="20"/>
        </w:rPr>
        <w:t xml:space="preserve"> en la cuenta ES27 21037463390030007960 UNICAJA, </w:t>
      </w:r>
      <w:r w:rsidRPr="0058327F">
        <w:rPr>
          <w:rFonts w:ascii="Times New Roman" w:hAnsi="Times New Roman" w:cs="Times New Roman"/>
          <w:sz w:val="20"/>
          <w:szCs w:val="20"/>
          <w:u w:val="single"/>
        </w:rPr>
        <w:t>especificar en el concepto el nombre del alumno y el curso</w:t>
      </w:r>
      <w:r w:rsidR="00CD7ABB">
        <w:rPr>
          <w:rFonts w:ascii="Times New Roman" w:hAnsi="Times New Roman" w:cs="Times New Roman"/>
          <w:sz w:val="20"/>
          <w:szCs w:val="20"/>
        </w:rPr>
        <w:t xml:space="preserve"> (alumnos entre 14 y 28 años)</w:t>
      </w:r>
    </w:p>
    <w:p w14:paraId="60E62863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78A84A88" w14:textId="77777777" w:rsidR="00C550D9" w:rsidRDefault="00D27534" w:rsidP="00C550D9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MODULOS 2º</w:t>
      </w:r>
    </w:p>
    <w:p w14:paraId="6B404B2D" w14:textId="77777777" w:rsidR="00D27534" w:rsidRDefault="00D27534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ELECCIONE con una X:</w:t>
      </w:r>
    </w:p>
    <w:p w14:paraId="1C90DC49" w14:textId="77777777" w:rsidR="0058327F" w:rsidRDefault="00D27534" w:rsidP="0058327F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78"/>
        <w:tblOverlap w:val="never"/>
        <w:tblW w:w="5250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96"/>
        <w:gridCol w:w="1054"/>
      </w:tblGrid>
      <w:tr w:rsidR="00DB0A3B" w:rsidRPr="00BF692C" w14:paraId="783AA75D" w14:textId="77777777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5F9563" w14:textId="77777777" w:rsidR="00DB0A3B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27534">
              <w:rPr>
                <w:rFonts w:cstheme="minorHAnsi"/>
                <w:sz w:val="24"/>
                <w:szCs w:val="24"/>
              </w:rPr>
              <w:t xml:space="preserve">GUÍA ECUESTRE 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9F2F1FE" w14:textId="77777777" w:rsidR="00DB0A3B" w:rsidRPr="00D27534" w:rsidRDefault="00DB0A3B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0A3B" w:rsidRPr="00BF692C" w14:paraId="1F8A4396" w14:textId="77777777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D3391FE" w14:textId="77777777" w:rsidR="00DB0A3B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27534">
              <w:rPr>
                <w:rFonts w:cstheme="minorHAnsi"/>
                <w:sz w:val="24"/>
                <w:szCs w:val="24"/>
              </w:rPr>
              <w:t>ORGANIZACIÓN DE ITINERARIOS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4BD2D" w14:textId="77777777" w:rsidR="00DB0A3B" w:rsidRPr="00D27534" w:rsidRDefault="00DB0A3B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14:paraId="5AE80806" w14:textId="77777777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4F9BF9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27534">
              <w:rPr>
                <w:rFonts w:cstheme="minorHAnsi"/>
                <w:sz w:val="24"/>
                <w:szCs w:val="24"/>
              </w:rPr>
              <w:t>TÉCNICAS DE TIEMPO LIBRE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1F6811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14:paraId="15D26AE1" w14:textId="77777777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88C2B2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27534">
              <w:rPr>
                <w:rFonts w:cstheme="minorHAnsi"/>
                <w:sz w:val="24"/>
                <w:szCs w:val="24"/>
              </w:rPr>
              <w:t>SOCORRISMO EN EL MEDIO NATURAL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A1EB73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14:paraId="07DE3855" w14:textId="77777777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5AF3E2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27534">
              <w:rPr>
                <w:rFonts w:cstheme="minorHAnsi"/>
                <w:sz w:val="24"/>
                <w:szCs w:val="24"/>
              </w:rPr>
              <w:t>MANIOBRAS CON CUERDAS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4AFD24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14:paraId="263A0B87" w14:textId="77777777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23B7DE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27534">
              <w:rPr>
                <w:rFonts w:cstheme="minorHAnsi"/>
                <w:sz w:val="24"/>
                <w:szCs w:val="24"/>
              </w:rPr>
              <w:t>EMPRESA E INICIATIVA EMPRENDEDORA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51B92F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7534" w:rsidRPr="00BF692C" w14:paraId="5430663D" w14:textId="77777777" w:rsidTr="00D27534">
        <w:trPr>
          <w:trHeight w:val="1"/>
        </w:trPr>
        <w:tc>
          <w:tcPr>
            <w:tcW w:w="4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D91083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cstheme="minorHAnsi"/>
                <w:sz w:val="24"/>
                <w:szCs w:val="24"/>
              </w:rPr>
            </w:pPr>
            <w:r w:rsidRPr="00D27534">
              <w:rPr>
                <w:rFonts w:cstheme="minorHAnsi"/>
                <w:sz w:val="24"/>
                <w:szCs w:val="24"/>
              </w:rPr>
              <w:t>FCT (410 HORAS)</w:t>
            </w:r>
          </w:p>
        </w:tc>
        <w:tc>
          <w:tcPr>
            <w:tcW w:w="10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5B3C97" w14:textId="77777777" w:rsidR="00D27534" w:rsidRPr="00D27534" w:rsidRDefault="00D27534" w:rsidP="00D27534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CF15E3" w14:textId="77777777" w:rsidR="0022587C" w:rsidRDefault="0022587C" w:rsidP="0022587C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26879C9A" w14:textId="77777777" w:rsidR="0036713E" w:rsidRDefault="0036713E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3B8F9271" w14:textId="77777777" w:rsidR="00DB0A3B" w:rsidRDefault="00DB0A3B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0DF1D25E" w14:textId="77777777" w:rsidR="00D27534" w:rsidRDefault="00D27534" w:rsidP="0036713E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</w:p>
    <w:p w14:paraId="11202769" w14:textId="77777777" w:rsidR="0036713E" w:rsidRPr="00BF692C" w:rsidRDefault="0036713E" w:rsidP="00C5669A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  <w:sz w:val="16"/>
          <w:szCs w:val="16"/>
        </w:rPr>
      </w:pPr>
    </w:p>
    <w:p w14:paraId="199490A8" w14:textId="77777777" w:rsidR="00BF692C" w:rsidRPr="00BF692C" w:rsidRDefault="00BF692C" w:rsidP="00BF692C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737E48A2" w14:textId="77777777" w:rsidR="00255931" w:rsidRDefault="00255931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EB55341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D47CDBD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6AC9F6E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76D1BA7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FCA7D3A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63316AE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0F9C762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962E0F4" w14:textId="77777777" w:rsidR="00D27534" w:rsidRPr="00D27534" w:rsidRDefault="00D27534" w:rsidP="00D275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27534">
        <w:rPr>
          <w:rFonts w:ascii="Times New Roman" w:hAnsi="Times New Roman" w:cs="Times New Roman"/>
          <w:sz w:val="28"/>
          <w:szCs w:val="28"/>
        </w:rPr>
        <w:t>Módulos</w:t>
      </w:r>
      <w:r>
        <w:rPr>
          <w:rFonts w:ascii="Times New Roman" w:hAnsi="Times New Roman" w:cs="Times New Roman"/>
          <w:sz w:val="28"/>
          <w:szCs w:val="28"/>
        </w:rPr>
        <w:t xml:space="preserve"> pendientes de </w:t>
      </w:r>
      <w:proofErr w:type="gramStart"/>
      <w:r>
        <w:rPr>
          <w:rFonts w:ascii="Times New Roman" w:hAnsi="Times New Roman" w:cs="Times New Roman"/>
          <w:sz w:val="28"/>
          <w:szCs w:val="28"/>
        </w:rPr>
        <w:t>1º:</w:t>
      </w:r>
      <w:r w:rsidRPr="00D27534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D27534">
        <w:rPr>
          <w:rFonts w:ascii="Times New Roman" w:hAnsi="Times New Roman" w:cs="Times New Roman"/>
          <w:sz w:val="28"/>
          <w:szCs w:val="28"/>
        </w:rPr>
        <w:t>…………………………………..</w:t>
      </w:r>
    </w:p>
    <w:p w14:paraId="715CCF1F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082DA57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6FEFBAC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F09B492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26142FF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853F126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75727B5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59B099E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7CCDB73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90B9794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CC2E992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C8779F4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45E5F68" w14:textId="77777777" w:rsidR="00D27534" w:rsidRDefault="00D27534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37EE37D" w14:textId="77777777" w:rsidR="008E20C8" w:rsidRDefault="008E20C8" w:rsidP="00223D8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l alumno cuyos datos figuran en este impreso solicita la matrícula en este Centro, en las siguientes asignaturas comunes y en las indicadas en las opciones, por reunir los requisitos necesarios y presentar la documentación solicitada.</w:t>
      </w:r>
    </w:p>
    <w:p w14:paraId="55E9E98E" w14:textId="77777777" w:rsidR="008E20C8" w:rsidRDefault="008E20C8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Calibri" w:hAnsi="Calibri" w:cs="Calibri"/>
        </w:rPr>
      </w:pPr>
    </w:p>
    <w:p w14:paraId="09B1E0CE" w14:textId="77777777" w:rsidR="008E20C8" w:rsidRDefault="00030BAA" w:rsidP="008E20C8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otes, a......... de</w:t>
      </w:r>
      <w:r w:rsidR="008E20C8">
        <w:rPr>
          <w:rFonts w:ascii="Times New Roman" w:hAnsi="Times New Roman" w:cs="Times New Roman"/>
          <w:sz w:val="20"/>
          <w:szCs w:val="20"/>
        </w:rPr>
        <w:t xml:space="preserve">…...................................... </w:t>
      </w:r>
      <w:r>
        <w:rPr>
          <w:rFonts w:ascii="Times New Roman" w:hAnsi="Times New Roman" w:cs="Times New Roman"/>
          <w:sz w:val="20"/>
          <w:szCs w:val="20"/>
        </w:rPr>
        <w:t>de</w:t>
      </w:r>
      <w:r w:rsidR="008E20C8">
        <w:rPr>
          <w:rFonts w:ascii="Times New Roman" w:hAnsi="Times New Roman" w:cs="Times New Roman"/>
          <w:sz w:val="20"/>
          <w:szCs w:val="20"/>
        </w:rPr>
        <w:t xml:space="preserve"> 20.......</w:t>
      </w:r>
    </w:p>
    <w:p w14:paraId="0809E7C0" w14:textId="77777777" w:rsidR="00E10307" w:rsidRDefault="00030BAA" w:rsidP="001D4FBD">
      <w:pPr>
        <w:autoSpaceDE w:val="0"/>
        <w:autoSpaceDN w:val="0"/>
        <w:adjustRightInd w:val="0"/>
        <w:spacing w:after="0" w:line="240" w:lineRule="auto"/>
        <w:ind w:firstLine="0"/>
        <w:jc w:val="center"/>
      </w:pPr>
      <w:r>
        <w:rPr>
          <w:rFonts w:ascii="Times New Roman" w:hAnsi="Times New Roman" w:cs="Times New Roman"/>
          <w:sz w:val="16"/>
          <w:szCs w:val="16"/>
        </w:rPr>
        <w:t>Firma</w:t>
      </w:r>
      <w:r w:rsidR="008E20C8">
        <w:rPr>
          <w:rFonts w:ascii="Times New Roman" w:hAnsi="Times New Roman" w:cs="Times New Roman"/>
          <w:sz w:val="16"/>
          <w:szCs w:val="16"/>
        </w:rPr>
        <w:t xml:space="preserve"> del alumno o tutor</w:t>
      </w:r>
    </w:p>
    <w:sectPr w:rsidR="00E10307" w:rsidSect="00DE6184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9346DE2"/>
    <w:lvl w:ilvl="0">
      <w:numFmt w:val="bullet"/>
      <w:lvlText w:val="*"/>
      <w:lvlJc w:val="left"/>
    </w:lvl>
  </w:abstractNum>
  <w:abstractNum w:abstractNumId="1" w15:restartNumberingAfterBreak="0">
    <w:nsid w:val="4923083A"/>
    <w:multiLevelType w:val="hybridMultilevel"/>
    <w:tmpl w:val="758013A8"/>
    <w:lvl w:ilvl="0" w:tplc="B9346DE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5848516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9573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0C8"/>
    <w:rsid w:val="00030BAA"/>
    <w:rsid w:val="00053853"/>
    <w:rsid w:val="00132317"/>
    <w:rsid w:val="001D4FBD"/>
    <w:rsid w:val="00223D89"/>
    <w:rsid w:val="0022587C"/>
    <w:rsid w:val="00255931"/>
    <w:rsid w:val="0036713E"/>
    <w:rsid w:val="00403AE7"/>
    <w:rsid w:val="00450FDB"/>
    <w:rsid w:val="004520FC"/>
    <w:rsid w:val="00485C68"/>
    <w:rsid w:val="004E6D80"/>
    <w:rsid w:val="004F31A3"/>
    <w:rsid w:val="0058327F"/>
    <w:rsid w:val="005D4233"/>
    <w:rsid w:val="006023B3"/>
    <w:rsid w:val="00632498"/>
    <w:rsid w:val="007359F0"/>
    <w:rsid w:val="007533E7"/>
    <w:rsid w:val="00757D5A"/>
    <w:rsid w:val="00795114"/>
    <w:rsid w:val="007D151D"/>
    <w:rsid w:val="008C68EF"/>
    <w:rsid w:val="008C6E04"/>
    <w:rsid w:val="008E153E"/>
    <w:rsid w:val="008E20C8"/>
    <w:rsid w:val="009241B5"/>
    <w:rsid w:val="009A07D5"/>
    <w:rsid w:val="009C2433"/>
    <w:rsid w:val="00A267BA"/>
    <w:rsid w:val="00A7629D"/>
    <w:rsid w:val="00AE1DFA"/>
    <w:rsid w:val="00B32FF5"/>
    <w:rsid w:val="00B61272"/>
    <w:rsid w:val="00BF692C"/>
    <w:rsid w:val="00C550D9"/>
    <w:rsid w:val="00C5669A"/>
    <w:rsid w:val="00C654CE"/>
    <w:rsid w:val="00C70046"/>
    <w:rsid w:val="00CA4997"/>
    <w:rsid w:val="00CD7ABB"/>
    <w:rsid w:val="00D009C8"/>
    <w:rsid w:val="00D27534"/>
    <w:rsid w:val="00DB0A3B"/>
    <w:rsid w:val="00E10307"/>
    <w:rsid w:val="00ED04C2"/>
    <w:rsid w:val="00ED34F0"/>
    <w:rsid w:val="00ED3DD3"/>
    <w:rsid w:val="00F8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08B1B"/>
  <w15:docId w15:val="{D50C01CA-811C-4D24-BF99-CAD84EAF5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12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0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0F114-61D7-470B-83C7-4BD798BA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De Monasterio</dc:creator>
  <cp:lastModifiedBy>Jesús De Monasterio</cp:lastModifiedBy>
  <cp:revision>31</cp:revision>
  <dcterms:created xsi:type="dcterms:W3CDTF">2023-05-26T09:18:00Z</dcterms:created>
  <dcterms:modified xsi:type="dcterms:W3CDTF">2023-06-22T07:35:00Z</dcterms:modified>
</cp:coreProperties>
</file>